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5958A3">
        <w:rPr>
          <w:rFonts w:ascii="Courier New" w:hAnsi="Courier New" w:cs="Courier New"/>
          <w:b/>
          <w:sz w:val="24"/>
          <w:szCs w:val="24"/>
        </w:rPr>
        <w:t xml:space="preserve">│      </w:t>
      </w:r>
      <w:r w:rsidR="00334E1A" w:rsidRPr="005958A3">
        <w:rPr>
          <w:rFonts w:ascii="Courier New" w:hAnsi="Courier New" w:cs="Courier New"/>
          <w:b/>
          <w:sz w:val="24"/>
          <w:szCs w:val="24"/>
        </w:rPr>
        <w:t>10</w:t>
      </w:r>
      <w:r w:rsidR="006D4FF6" w:rsidRPr="005958A3">
        <w:rPr>
          <w:rFonts w:ascii="Courier New" w:hAnsi="Courier New" w:cs="Courier New"/>
          <w:b/>
          <w:sz w:val="24"/>
          <w:szCs w:val="24"/>
        </w:rPr>
        <w:t>8</w:t>
      </w:r>
      <w:r w:rsidR="008F23CC" w:rsidRPr="005958A3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5958A3">
        <w:rPr>
          <w:rFonts w:ascii="Courier New" w:hAnsi="Courier New" w:cs="Courier New"/>
          <w:b/>
          <w:sz w:val="20"/>
          <w:szCs w:val="20"/>
        </w:rPr>
        <w:t>:</w:t>
      </w:r>
      <w:r w:rsidR="006B2EEA" w:rsidRPr="005958A3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Pr="005958A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6D4FF6" w:rsidRPr="005958A3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6D4FF6" w:rsidRPr="005958A3">
        <w:rPr>
          <w:rFonts w:ascii="Courier New" w:hAnsi="Courier New" w:cs="Courier New"/>
          <w:b/>
          <w:sz w:val="20"/>
          <w:szCs w:val="20"/>
        </w:rPr>
        <w:t xml:space="preserve">. </w:t>
      </w:r>
      <w:r w:rsidR="00700CD2" w:rsidRPr="005958A3">
        <w:rPr>
          <w:rFonts w:ascii="Courier New" w:hAnsi="Courier New" w:cs="Courier New"/>
          <w:b/>
          <w:sz w:val="20"/>
          <w:szCs w:val="20"/>
        </w:rPr>
        <w:t>Самохваловичи,</w:t>
      </w:r>
      <w:r w:rsidR="00613B97" w:rsidRPr="005958A3">
        <w:rPr>
          <w:rFonts w:ascii="Courier New" w:hAnsi="Courier New" w:cs="Courier New"/>
          <w:b/>
          <w:sz w:val="20"/>
          <w:szCs w:val="20"/>
        </w:rPr>
        <w:t xml:space="preserve"> 1944</w:t>
      </w:r>
      <w:r w:rsidR="0015035A" w:rsidRPr="005958A3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5958A3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5958A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5958A3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5958A3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5958A3">
        <w:rPr>
          <w:rFonts w:ascii="Courier New" w:hAnsi="Courier New" w:cs="Courier New"/>
          <w:b/>
          <w:sz w:val="20"/>
          <w:szCs w:val="20"/>
        </w:rPr>
        <w:t>:</w:t>
      </w:r>
      <w:r w:rsidRPr="005958A3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FF04DC">
        <w:rPr>
          <w:rFonts w:ascii="Courier New" w:hAnsi="Courier New" w:cs="Courier New"/>
          <w:b/>
          <w:sz w:val="20"/>
          <w:szCs w:val="20"/>
        </w:rPr>
        <w:t>: 0,7 га</w:t>
      </w:r>
      <w:r w:rsidRPr="005958A3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4974B5" w:rsidRPr="005958A3">
        <w:rPr>
          <w:rFonts w:ascii="Courier New" w:hAnsi="Courier New" w:cs="Courier New"/>
          <w:b/>
          <w:sz w:val="20"/>
          <w:szCs w:val="20"/>
        </w:rPr>
        <w:t xml:space="preserve">: </w:t>
      </w:r>
      <w:r w:rsidR="00FC5DED">
        <w:rPr>
          <w:rFonts w:ascii="Courier New" w:hAnsi="Courier New" w:cs="Courier New"/>
          <w:b/>
          <w:sz w:val="20"/>
          <w:szCs w:val="20"/>
        </w:rPr>
        <w:t>м</w:t>
      </w:r>
      <w:r w:rsidR="004974B5" w:rsidRPr="005958A3">
        <w:rPr>
          <w:rFonts w:ascii="Courier New" w:hAnsi="Courier New" w:cs="Courier New"/>
          <w:b/>
          <w:sz w:val="20"/>
          <w:szCs w:val="20"/>
        </w:rPr>
        <w:t xml:space="preserve">емориальный комплекс. Стела высотой 10м. 4 надгробные мраморные плиты с именами. Мраморный обелиск высотой 2,2м. 2 мемориальные доски на железобетонных подставках с именами погибших и с </w:t>
      </w:r>
      <w:proofErr w:type="spellStart"/>
      <w:r w:rsidR="004974B5" w:rsidRPr="005958A3">
        <w:rPr>
          <w:rFonts w:ascii="Courier New" w:hAnsi="Courier New" w:cs="Courier New"/>
          <w:b/>
          <w:sz w:val="20"/>
          <w:szCs w:val="20"/>
        </w:rPr>
        <w:t>борельефом</w:t>
      </w:r>
      <w:proofErr w:type="spellEnd"/>
      <w:r w:rsidR="004974B5" w:rsidRPr="005958A3">
        <w:rPr>
          <w:rFonts w:ascii="Courier New" w:hAnsi="Courier New" w:cs="Courier New"/>
          <w:b/>
          <w:sz w:val="20"/>
          <w:szCs w:val="20"/>
        </w:rPr>
        <w:t xml:space="preserve"> Героя СССР Ковалёва </w:t>
      </w:r>
      <w:proofErr w:type="spellStart"/>
      <w:r w:rsidR="004974B5" w:rsidRPr="005958A3">
        <w:rPr>
          <w:rFonts w:ascii="Courier New" w:hAnsi="Courier New" w:cs="Courier New"/>
          <w:b/>
          <w:sz w:val="20"/>
          <w:szCs w:val="20"/>
        </w:rPr>
        <w:t>С.М.</w:t>
      </w:r>
      <w:r w:rsidR="00B70DAE">
        <w:rPr>
          <w:rFonts w:ascii="Courier New" w:hAnsi="Courier New" w:cs="Courier New"/>
          <w:b/>
          <w:sz w:val="20"/>
          <w:szCs w:val="20"/>
        </w:rPr>
        <w:t>Состояние</w:t>
      </w:r>
      <w:proofErr w:type="spellEnd"/>
      <w:r w:rsidR="00B70DAE">
        <w:rPr>
          <w:rFonts w:ascii="Courier New" w:hAnsi="Courier New" w:cs="Courier New"/>
          <w:b/>
          <w:sz w:val="20"/>
          <w:szCs w:val="20"/>
        </w:rPr>
        <w:t xml:space="preserve"> хорошее.</w:t>
      </w:r>
      <w:r w:rsidRPr="005958A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5958A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958A3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5958A3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5958A3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D4F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5EC2" w:rsidRDefault="008F5EC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645"/>
        <w:gridCol w:w="1276"/>
        <w:gridCol w:w="1559"/>
        <w:gridCol w:w="851"/>
        <w:gridCol w:w="850"/>
        <w:gridCol w:w="2127"/>
        <w:gridCol w:w="992"/>
        <w:gridCol w:w="1701"/>
      </w:tblGrid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N</w:t>
            </w:r>
            <w:r w:rsidRPr="008F23CC">
              <w:rPr>
                <w:rFonts w:ascii="Calibri" w:hAnsi="Calibri" w:cs="Calibri"/>
              </w:rPr>
              <w:br/>
            </w:r>
            <w:proofErr w:type="gramStart"/>
            <w:r w:rsidRPr="008F23CC">
              <w:rPr>
                <w:rFonts w:ascii="Calibri" w:hAnsi="Calibri" w:cs="Calibri"/>
              </w:rPr>
              <w:t>п</w:t>
            </w:r>
            <w:proofErr w:type="gramEnd"/>
            <w:r w:rsidRPr="008F23CC"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АГ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>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ИС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E765F" w:rsidRDefault="008E765F" w:rsidP="008E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УЛЬЯНОВСКАЯ</w:t>
            </w: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ОП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>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ТО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Ф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РД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РТЕМЧ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Х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АХ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АБАШ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НКРА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E765F" w:rsidRDefault="008E765F" w:rsidP="008E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РОВЕНСКАЯ</w:t>
            </w: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АЛАБ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>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АРАБ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АРА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АРСЕН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C0A4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8F23CC" w:rsidRDefault="008C0A4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8F23CC" w:rsidRDefault="008C0A4C" w:rsidP="008C0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В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8F23CC" w:rsidRDefault="008C0A4C" w:rsidP="008C0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8F23CC" w:rsidRDefault="008C0A4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АРИ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9B2C42" w:rsidRDefault="009B2C42" w:rsidP="009B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9B2C42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04.07.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9B2C42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9B2C42" w:rsidRDefault="009B2C42" w:rsidP="009B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385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4C" w:rsidRPr="009B2C42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B2C42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  <w:proofErr w:type="gramEnd"/>
            <w:r w:rsidRPr="009B2C42">
              <w:rPr>
                <w:rFonts w:ascii="Courier New" w:hAnsi="Courier New" w:cs="Courier New"/>
                <w:sz w:val="20"/>
                <w:szCs w:val="20"/>
              </w:rPr>
              <w:t xml:space="preserve"> обл., Бердичевский р-н, с. </w:t>
            </w:r>
            <w:proofErr w:type="spellStart"/>
            <w:r w:rsidRPr="009B2C42">
              <w:rPr>
                <w:rFonts w:ascii="Courier New" w:hAnsi="Courier New" w:cs="Courier New"/>
                <w:sz w:val="20"/>
                <w:szCs w:val="20"/>
              </w:rPr>
              <w:t>Маргуши</w:t>
            </w:r>
            <w:proofErr w:type="spellEnd"/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ЕЛОКОПЫ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E765F" w:rsidRDefault="008E765F" w:rsidP="008E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КРАСНОЯРСКИЙ</w:t>
            </w: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ЕРГЕЛЬ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С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ЕРЕ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Й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НДА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РС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С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Х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С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Ч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УД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ЕРЕ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Р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У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Ы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Н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ОЛРС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ОАНЦ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ОР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ЫД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Я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ОЛОВ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ОРБ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ОРБА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УС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У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УТОШВ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У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8F23C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ЕМИД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D15080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F23CC"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CC" w:rsidRPr="008F23CC" w:rsidRDefault="008F23C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B2C42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РЕВЕН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9B2C42" w:rsidRDefault="009B2C42" w:rsidP="009B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1902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2" w:rsidRPr="009B2C42" w:rsidRDefault="009B2C42" w:rsidP="00956F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04.07.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9B2C42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>Д.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9B2C42" w:rsidRDefault="009B2C42" w:rsidP="009B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2C42">
              <w:rPr>
                <w:rFonts w:ascii="Courier New" w:hAnsi="Courier New" w:cs="Courier New"/>
                <w:sz w:val="20"/>
                <w:szCs w:val="20"/>
              </w:rPr>
              <w:t xml:space="preserve">385 </w:t>
            </w:r>
            <w:proofErr w:type="spellStart"/>
            <w:r w:rsidRPr="009B2C42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2" w:rsidRPr="009B2C42" w:rsidRDefault="009B2C42" w:rsidP="00956F7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B2C42">
              <w:rPr>
                <w:rFonts w:ascii="Courier New" w:hAnsi="Courier New" w:cs="Courier New"/>
                <w:sz w:val="20"/>
                <w:szCs w:val="20"/>
              </w:rPr>
              <w:t>Чкаловская</w:t>
            </w:r>
            <w:proofErr w:type="gramEnd"/>
            <w:r w:rsidRPr="009B2C42"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 w:rsidRPr="009B2C42">
              <w:rPr>
                <w:rFonts w:ascii="Courier New" w:hAnsi="Courier New" w:cs="Courier New"/>
                <w:sz w:val="20"/>
                <w:szCs w:val="20"/>
              </w:rPr>
              <w:t>Бузулукский</w:t>
            </w:r>
            <w:proofErr w:type="spellEnd"/>
            <w:r w:rsidRPr="009B2C42">
              <w:rPr>
                <w:rFonts w:ascii="Courier New" w:hAnsi="Courier New" w:cs="Courier New"/>
                <w:sz w:val="20"/>
                <w:szCs w:val="20"/>
              </w:rPr>
              <w:t xml:space="preserve"> р-н, с. </w:t>
            </w:r>
            <w:proofErr w:type="spellStart"/>
            <w:r w:rsidRPr="009B2C42">
              <w:rPr>
                <w:rFonts w:ascii="Courier New" w:hAnsi="Courier New" w:cs="Courier New"/>
                <w:sz w:val="20"/>
                <w:szCs w:val="20"/>
              </w:rPr>
              <w:t>Гребелевка</w:t>
            </w:r>
            <w:proofErr w:type="spellEnd"/>
          </w:p>
        </w:tc>
      </w:tr>
      <w:tr w:rsidR="009B2C42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56F7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УБА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42" w:rsidRPr="008F23CC" w:rsidRDefault="009B2C42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56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ДЖУМ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КА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04.07.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>Д.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Pr="00956F7C" w:rsidRDefault="00956F7C" w:rsidP="00956F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6F7C">
              <w:rPr>
                <w:rFonts w:ascii="Courier New" w:hAnsi="Courier New" w:cs="Courier New"/>
                <w:sz w:val="20"/>
                <w:szCs w:val="20"/>
              </w:rPr>
              <w:t xml:space="preserve">385 </w:t>
            </w:r>
            <w:proofErr w:type="spellStart"/>
            <w:r w:rsidRPr="00956F7C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956F7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6F7C">
              <w:rPr>
                <w:rFonts w:ascii="Courier New" w:hAnsi="Courier New" w:cs="Courier New"/>
                <w:sz w:val="20"/>
                <w:szCs w:val="20"/>
              </w:rPr>
              <w:t>Ошская</w:t>
            </w:r>
            <w:proofErr w:type="spellEnd"/>
            <w:r w:rsidRPr="00956F7C"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 w:rsidRPr="00956F7C">
              <w:rPr>
                <w:rFonts w:ascii="Courier New" w:hAnsi="Courier New" w:cs="Courier New"/>
                <w:sz w:val="20"/>
                <w:szCs w:val="20"/>
              </w:rPr>
              <w:t>Фрунзенский</w:t>
            </w:r>
            <w:proofErr w:type="spellEnd"/>
            <w:r w:rsidRPr="00956F7C">
              <w:rPr>
                <w:rFonts w:ascii="Courier New" w:hAnsi="Courier New" w:cs="Courier New"/>
                <w:sz w:val="20"/>
                <w:szCs w:val="20"/>
              </w:rPr>
              <w:t xml:space="preserve"> р-н, к\з им. Кагановича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МЕЛЬ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РЕМ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КИРГИЗИ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РШ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Р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Ж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ВДО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ЖЕР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АВ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АВ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>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АХ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Е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Е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УБЧ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ИФР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У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ЫР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ЯБЛ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ПОЛТА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ГН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АЗ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ЗМ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ХАНР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ЮСА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АРТАШ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МОРДО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ИМОФ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О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АТ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ИСЕ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ЛЕС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ЛИМ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8F23CC">
              <w:rPr>
                <w:rFonts w:ascii="Courier New" w:hAnsi="Courier New" w:cs="Courier New"/>
                <w:sz w:val="20"/>
                <w:szCs w:val="20"/>
              </w:rPr>
              <w:t xml:space="preserve">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Л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Б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ВА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ВА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МОГИЛЕ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В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З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E765F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З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F23CC">
              <w:rPr>
                <w:rFonts w:ascii="Calibri" w:hAnsi="Calibri" w:cs="Calibri"/>
              </w:rPr>
              <w:t>1266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З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М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МОСКВА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956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РО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РЧАГ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СИН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С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ЕНИАМ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Т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АВ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ШЕП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С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ЕС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И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Ю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ЮЧ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УЗ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БАШК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АВРЕН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АК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АПА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БЕ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БЕД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ОИ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З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ОБОД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ОМБ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Б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E765F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765F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ОПАТ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УГ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УК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8F23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УК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ЫС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РОСТО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ЯХ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И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ЛЬК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Н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НУ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РТЫН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РТЫН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ЩЕ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ЩЕРЯ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ОИС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ОИСЕЙ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ОСКО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ЕКРАШ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ЖИТОМИР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ЕКРАЩ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ЕРГЕ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ЕС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РФОЛО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ОБЫДЕН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ОВЧИ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ОПРЯ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ОСМО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Н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Р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АДИ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РМЕЙ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ЛЮХ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ОДО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ОЗН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ОК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О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КОМИ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РЫ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ТИЦ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АДЬ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АЗ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ЕП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О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СМОЛЕН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УС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ЕР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ЛЬДЕМ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урс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ИНИЦ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ЛЕСА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МАГ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ОК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ОК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ОЛЯ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УБО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У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ЕФР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Ы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А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А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ЕРЕБИ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ЕРЕБИ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ЕРС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МОФ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МОФ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ОКАР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ОЛКАЧ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ОЛС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ОЛС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ИФ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 w:rsidP="00E775D5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Е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КАЛУГА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ОХИМЧ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ТРО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АД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ИЛИП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ХОДЖАЛ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АКУР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ХОЛМ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551FE6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ХОХ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СМОЛЕН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ЕРК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E702F3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ЕСН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ЕХА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УБ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УЛИ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ЧУЛИ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C" w:rsidRDefault="00956F7C">
            <w:proofErr w:type="spellStart"/>
            <w:r w:rsidRPr="00406D93"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E702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АР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БЕЛЬГУ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ПАВЛОДАРСКИЙ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ЕСТ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ИР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И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ИВАНО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П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E775D5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75D5">
              <w:rPr>
                <w:rFonts w:ascii="Courier New" w:hAnsi="Courier New" w:cs="Courier New"/>
                <w:sz w:val="20"/>
                <w:szCs w:val="20"/>
              </w:rPr>
              <w:t>УЛЬЯНОВСКАЯ</w:t>
            </w: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3C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8F23C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8F23C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ШПОТА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Самохвал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56F7C" w:rsidRPr="008F23CC" w:rsidTr="009B2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16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6988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ЮСОВ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ЛУК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3C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Самохвалович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C" w:rsidRPr="008F23CC" w:rsidRDefault="00956F7C" w:rsidP="00E775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8D632A" w:rsidRDefault="0047665F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8F23C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8A3" w:rsidRDefault="005958A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8A3" w:rsidRDefault="005958A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8A3" w:rsidRDefault="005958A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3E8A" w:rsidRPr="00773E8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73E8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773E8A" w:rsidRPr="00773E8A">
        <w:rPr>
          <w:rFonts w:ascii="Times New Roman" w:hAnsi="Times New Roman" w:cs="Times New Roman"/>
          <w:b/>
          <w:sz w:val="24"/>
          <w:szCs w:val="24"/>
        </w:rPr>
        <w:t>Самохваловичский</w:t>
      </w:r>
      <w:proofErr w:type="spellEnd"/>
      <w:r w:rsidR="00773E8A" w:rsidRPr="00773E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3E8A" w:rsidRPr="00773E8A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773E8A" w:rsidRPr="00773E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5B1A">
        <w:rPr>
          <w:rFonts w:ascii="Times New Roman" w:hAnsi="Times New Roman" w:cs="Times New Roman"/>
          <w:b/>
          <w:sz w:val="24"/>
          <w:szCs w:val="24"/>
        </w:rPr>
        <w:t>РУП «Научно-практический центр НАН Беларуси по картофелеводству и плодоовощеводству»</w:t>
      </w: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958A3" w:rsidTr="00956F7C">
        <w:tc>
          <w:tcPr>
            <w:tcW w:w="4761" w:type="dxa"/>
            <w:vMerge w:val="restart"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0F425" wp14:editId="5AE317BE">
                  <wp:extent cx="2960823" cy="2221689"/>
                  <wp:effectExtent l="0" t="0" r="0" b="7620"/>
                  <wp:docPr id="3" name="Рисунок 1" descr="C:\Documents and Settings\user\Рабочий стол\памятники\воинское кладбище  аг.Самохваловичи № 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воинское кладбище  аг.Самохваловичи № 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20" cy="223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58A3" w:rsidRDefault="005958A3" w:rsidP="009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958A3" w:rsidRDefault="005958A3" w:rsidP="0095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A095708" wp14:editId="135CB409">
                  <wp:extent cx="5505450" cy="2639955"/>
                  <wp:effectExtent l="0" t="0" r="0" b="8255"/>
                  <wp:docPr id="4" name="Рисунок 4" descr="C:\Users\user\Desktop\самохвалович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хвалович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579" cy="264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A3" w:rsidTr="00956F7C">
        <w:tc>
          <w:tcPr>
            <w:tcW w:w="4761" w:type="dxa"/>
            <w:vMerge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958A3" w:rsidRDefault="0059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5958A3">
          <w:pgSz w:w="16838" w:h="11905" w:orient="landscape"/>
          <w:pgMar w:top="426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5958A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049E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66988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7665F"/>
    <w:rsid w:val="00485834"/>
    <w:rsid w:val="004934DC"/>
    <w:rsid w:val="004974B5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3D70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958A3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F039B"/>
    <w:rsid w:val="006F2717"/>
    <w:rsid w:val="006F5730"/>
    <w:rsid w:val="00700CD2"/>
    <w:rsid w:val="0070602B"/>
    <w:rsid w:val="00715B09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3E8A"/>
    <w:rsid w:val="00775D77"/>
    <w:rsid w:val="00782113"/>
    <w:rsid w:val="0079128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A4C"/>
    <w:rsid w:val="008C6418"/>
    <w:rsid w:val="008D4F44"/>
    <w:rsid w:val="008D632A"/>
    <w:rsid w:val="008E765F"/>
    <w:rsid w:val="008F23CC"/>
    <w:rsid w:val="008F5EC2"/>
    <w:rsid w:val="008F64AE"/>
    <w:rsid w:val="00900AF3"/>
    <w:rsid w:val="00905FB4"/>
    <w:rsid w:val="00920A6F"/>
    <w:rsid w:val="0092642B"/>
    <w:rsid w:val="00942BB3"/>
    <w:rsid w:val="009531D2"/>
    <w:rsid w:val="0095574B"/>
    <w:rsid w:val="00956F7C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2C42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23C07"/>
    <w:rsid w:val="00B462A7"/>
    <w:rsid w:val="00B5581A"/>
    <w:rsid w:val="00B63D43"/>
    <w:rsid w:val="00B70DAE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B1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5080"/>
    <w:rsid w:val="00D17387"/>
    <w:rsid w:val="00D263B7"/>
    <w:rsid w:val="00D43EE5"/>
    <w:rsid w:val="00D47D7D"/>
    <w:rsid w:val="00D530DF"/>
    <w:rsid w:val="00D60095"/>
    <w:rsid w:val="00D630C1"/>
    <w:rsid w:val="00D7074F"/>
    <w:rsid w:val="00D77AED"/>
    <w:rsid w:val="00DB1EE4"/>
    <w:rsid w:val="00DB7B86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02F3"/>
    <w:rsid w:val="00E71B05"/>
    <w:rsid w:val="00E748D2"/>
    <w:rsid w:val="00E75700"/>
    <w:rsid w:val="00E76C07"/>
    <w:rsid w:val="00E775D5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C5DED"/>
    <w:rsid w:val="00FD037A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8E71-DF5E-46CA-B2E3-D699020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5-24T12:27:00Z</cp:lastPrinted>
  <dcterms:created xsi:type="dcterms:W3CDTF">2017-03-27T07:03:00Z</dcterms:created>
  <dcterms:modified xsi:type="dcterms:W3CDTF">2024-04-29T06:13:00Z</dcterms:modified>
</cp:coreProperties>
</file>